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4169" w14:textId="77777777" w:rsidR="00BC6D78" w:rsidRDefault="00BC6D78" w:rsidP="007011A5"/>
    <w:p w14:paraId="710F1336" w14:textId="77777777" w:rsidR="00543297" w:rsidRDefault="00543297" w:rsidP="00543297">
      <w:pPr>
        <w:tabs>
          <w:tab w:val="left" w:pos="2670"/>
        </w:tabs>
        <w:jc w:val="center"/>
        <w:rPr>
          <w:rFonts w:cs="Arial"/>
          <w:b/>
          <w:sz w:val="22"/>
          <w:szCs w:val="22"/>
        </w:rPr>
      </w:pPr>
    </w:p>
    <w:p w14:paraId="6A60F60D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5ABE">
        <w:rPr>
          <w:rFonts w:asciiTheme="minorHAnsi" w:hAnsiTheme="minorHAnsi" w:cstheme="minorHAnsi"/>
          <w:b/>
          <w:sz w:val="22"/>
          <w:szCs w:val="22"/>
        </w:rPr>
        <w:t>PEDIDO DE REGISTRO DE CANDIDATURA</w:t>
      </w:r>
    </w:p>
    <w:p w14:paraId="24CC3F3E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4AA3044A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5B0D6807" w14:textId="1BA5073B" w:rsidR="00981BDF" w:rsidRDefault="00486193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F5ABE">
        <w:rPr>
          <w:rFonts w:asciiTheme="minorHAnsi" w:hAnsiTheme="minorHAnsi" w:cstheme="minorHAnsi"/>
          <w:sz w:val="22"/>
          <w:szCs w:val="22"/>
        </w:rPr>
        <w:t>lmo.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  <w:sz w:val="22"/>
          <w:szCs w:val="22"/>
        </w:rPr>
        <w:t xml:space="preserve">Senhor </w:t>
      </w:r>
      <w:r w:rsidR="00981BDF" w:rsidRPr="00981BDF">
        <w:rPr>
          <w:rFonts w:asciiTheme="minorHAnsi" w:hAnsiTheme="minorHAnsi" w:cstheme="minorHAnsi"/>
          <w:sz w:val="22"/>
          <w:szCs w:val="22"/>
        </w:rPr>
        <w:t>Gabriel Afonso Marchesi Lopes</w:t>
      </w:r>
    </w:p>
    <w:p w14:paraId="6AE871C2" w14:textId="2216CFDC" w:rsidR="00543297" w:rsidRPr="008F5ABE" w:rsidRDefault="00981BDF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i Digníssimo </w:t>
      </w:r>
      <w:r w:rsidR="00486193" w:rsidRPr="008F5ABE">
        <w:rPr>
          <w:rFonts w:asciiTheme="minorHAnsi" w:hAnsiTheme="minorHAnsi" w:cstheme="minorHAnsi"/>
          <w:sz w:val="22"/>
          <w:szCs w:val="22"/>
        </w:rPr>
        <w:t>Presidente</w:t>
      </w:r>
      <w:r w:rsidR="00543297" w:rsidRPr="008F5ABE">
        <w:rPr>
          <w:rFonts w:asciiTheme="minorHAnsi" w:hAnsiTheme="minorHAnsi" w:cstheme="minorHAnsi"/>
          <w:sz w:val="22"/>
          <w:szCs w:val="22"/>
        </w:rPr>
        <w:t xml:space="preserve"> do Conselho Regional de Estatística – 4ª Região</w:t>
      </w:r>
    </w:p>
    <w:p w14:paraId="72610860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2"/>
          <w:szCs w:val="22"/>
        </w:rPr>
      </w:pPr>
    </w:p>
    <w:p w14:paraId="0F8B301B" w14:textId="63D0B75C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Pr="008F5ABE">
        <w:rPr>
          <w:rFonts w:asciiTheme="minorHAnsi" w:hAnsiTheme="minorHAnsi" w:cstheme="minorHAnsi"/>
        </w:rPr>
        <w:t>_________________________________________________</w:t>
      </w:r>
      <w:r w:rsidRPr="008F5ABE">
        <w:rPr>
          <w:rFonts w:asciiTheme="minorHAnsi" w:hAnsiTheme="minorHAnsi" w:cstheme="minorHAnsi"/>
          <w:sz w:val="22"/>
          <w:szCs w:val="22"/>
        </w:rPr>
        <w:t>, brasileir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="005B5154">
        <w:rPr>
          <w:rFonts w:asciiTheme="minorHAnsi" w:hAnsiTheme="minorHAnsi" w:cstheme="minorHAnsi"/>
          <w:sz w:val="22"/>
          <w:szCs w:val="22"/>
        </w:rPr>
        <w:t>E</w:t>
      </w:r>
      <w:r w:rsidRPr="008F5ABE">
        <w:rPr>
          <w:rFonts w:asciiTheme="minorHAnsi" w:hAnsiTheme="minorHAnsi" w:cstheme="minorHAnsi"/>
          <w:sz w:val="22"/>
          <w:szCs w:val="22"/>
        </w:rPr>
        <w:t>statístic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r w:rsidRPr="008F5ABE">
        <w:rPr>
          <w:rFonts w:asciiTheme="minorHAnsi" w:hAnsiTheme="minorHAnsi" w:cstheme="minorHAnsi"/>
          <w:sz w:val="22"/>
          <w:szCs w:val="22"/>
        </w:rPr>
        <w:br/>
        <w:t>registrado</w:t>
      </w:r>
      <w:r w:rsidR="005B5154">
        <w:rPr>
          <w:rFonts w:asciiTheme="minorHAnsi" w:hAnsiTheme="minorHAnsi" w:cstheme="minorHAnsi"/>
          <w:sz w:val="22"/>
          <w:szCs w:val="22"/>
        </w:rPr>
        <w:t>(a)</w:t>
      </w:r>
      <w:r w:rsidRPr="008F5ABE">
        <w:rPr>
          <w:rFonts w:asciiTheme="minorHAnsi" w:hAnsiTheme="minorHAnsi" w:cstheme="minorHAnsi"/>
          <w:sz w:val="22"/>
          <w:szCs w:val="22"/>
        </w:rPr>
        <w:t xml:space="preserve"> no CONRE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ob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o nº __________, vem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ui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speitosament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hm">
        <w:r w:rsidRPr="008F5ABE">
          <w:rPr>
            <w:rFonts w:asciiTheme="minorHAnsi" w:hAnsiTheme="minorHAnsi" w:cstheme="minorHAnsi"/>
            <w:sz w:val="22"/>
            <w:szCs w:val="22"/>
          </w:rPr>
          <w:t>requerer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V. Sª 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seu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regist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andidato à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membr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selh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onal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statístic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– 4ª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Regi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nformidad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com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Instru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CONFE nº </w:t>
      </w:r>
      <w:r w:rsidR="00486193">
        <w:rPr>
          <w:rFonts w:asciiTheme="minorHAnsi" w:hAnsiTheme="minorHAnsi" w:cstheme="minorHAnsi"/>
          <w:sz w:val="22"/>
          <w:szCs w:val="22"/>
        </w:rPr>
        <w:t>1</w:t>
      </w:r>
      <w:r w:rsidR="00746D25">
        <w:rPr>
          <w:rFonts w:asciiTheme="minorHAnsi" w:hAnsiTheme="minorHAnsi" w:cstheme="minorHAnsi"/>
          <w:sz w:val="22"/>
          <w:szCs w:val="22"/>
        </w:rPr>
        <w:t>41</w:t>
      </w:r>
      <w:r w:rsidRPr="008F5ABE">
        <w:rPr>
          <w:rFonts w:asciiTheme="minorHAnsi" w:hAnsiTheme="minorHAnsi" w:cstheme="minorHAnsi"/>
          <w:sz w:val="22"/>
          <w:szCs w:val="22"/>
        </w:rPr>
        <w:t xml:space="preserve">, de </w:t>
      </w:r>
      <w:r w:rsidR="00746D25">
        <w:rPr>
          <w:rFonts w:asciiTheme="minorHAnsi" w:hAnsiTheme="minorHAnsi" w:cstheme="minorHAnsi"/>
          <w:sz w:val="22"/>
          <w:szCs w:val="22"/>
        </w:rPr>
        <w:t>24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r w:rsidR="005B5154">
        <w:rPr>
          <w:rFonts w:asciiTheme="minorHAnsi" w:hAnsiTheme="minorHAnsi" w:cstheme="minorHAnsi"/>
          <w:sz w:val="22"/>
          <w:szCs w:val="22"/>
        </w:rPr>
        <w:t>Outu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981BDF">
        <w:rPr>
          <w:rFonts w:asciiTheme="minorHAnsi" w:hAnsiTheme="minorHAnsi" w:cstheme="minorHAnsi"/>
          <w:sz w:val="22"/>
          <w:szCs w:val="22"/>
        </w:rPr>
        <w:t>2</w:t>
      </w:r>
      <w:r w:rsidR="00746D25">
        <w:rPr>
          <w:rFonts w:asciiTheme="minorHAnsi" w:hAnsiTheme="minorHAnsi" w:cstheme="minorHAnsi"/>
          <w:sz w:val="22"/>
          <w:szCs w:val="22"/>
        </w:rPr>
        <w:t>5</w:t>
      </w:r>
      <w:r w:rsidRPr="008F5ABE">
        <w:rPr>
          <w:rFonts w:asciiTheme="minorHAnsi" w:hAnsiTheme="minorHAnsi" w:cstheme="minorHAnsi"/>
          <w:sz w:val="22"/>
          <w:szCs w:val="22"/>
        </w:rPr>
        <w:t xml:space="preserve">,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que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estabelece as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normas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smartTag w:uri="schemas-houaiss/acao" w:element="dm">
        <w:r w:rsidRPr="008F5ABE">
          <w:rPr>
            <w:rFonts w:asciiTheme="minorHAnsi" w:hAnsiTheme="minorHAnsi" w:cstheme="minorHAnsi"/>
            <w:sz w:val="22"/>
            <w:szCs w:val="22"/>
          </w:rPr>
          <w:t>par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a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eleição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do </w:t>
      </w:r>
      <w:smartTag w:uri="schemas-houaiss/mini" w:element="verbetes">
        <w:r w:rsidRPr="008F5ABE">
          <w:rPr>
            <w:rFonts w:asciiTheme="minorHAnsi" w:hAnsiTheme="minorHAnsi" w:cstheme="minorHAnsi"/>
            <w:sz w:val="22"/>
            <w:szCs w:val="22"/>
          </w:rPr>
          <w:t>dia</w:t>
        </w:r>
      </w:smartTag>
      <w:r w:rsidRPr="008F5ABE">
        <w:rPr>
          <w:rFonts w:asciiTheme="minorHAnsi" w:hAnsiTheme="minorHAnsi" w:cstheme="minorHAnsi"/>
          <w:sz w:val="22"/>
          <w:szCs w:val="22"/>
        </w:rPr>
        <w:t xml:space="preserve"> </w:t>
      </w:r>
      <w:r w:rsidR="00981BDF">
        <w:rPr>
          <w:rFonts w:asciiTheme="minorHAnsi" w:hAnsiTheme="minorHAnsi" w:cstheme="minorHAnsi"/>
          <w:sz w:val="22"/>
          <w:szCs w:val="22"/>
        </w:rPr>
        <w:t>1</w:t>
      </w:r>
      <w:r w:rsidR="00E43683">
        <w:rPr>
          <w:rFonts w:asciiTheme="minorHAnsi" w:hAnsiTheme="minorHAnsi" w:cstheme="minorHAnsi"/>
          <w:sz w:val="22"/>
          <w:szCs w:val="22"/>
        </w:rPr>
        <w:t>7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</w:t>
      </w:r>
      <w:r w:rsidR="005B5154">
        <w:rPr>
          <w:rFonts w:asciiTheme="minorHAnsi" w:hAnsiTheme="minorHAnsi" w:cstheme="minorHAnsi"/>
          <w:sz w:val="22"/>
          <w:szCs w:val="22"/>
        </w:rPr>
        <w:t>dezembro</w:t>
      </w:r>
      <w:r w:rsidRPr="008F5ABE">
        <w:rPr>
          <w:rFonts w:asciiTheme="minorHAnsi" w:hAnsiTheme="minorHAnsi" w:cstheme="minorHAnsi"/>
          <w:sz w:val="22"/>
          <w:szCs w:val="22"/>
        </w:rPr>
        <w:t xml:space="preserve"> de 20</w:t>
      </w:r>
      <w:r w:rsidR="005B5154">
        <w:rPr>
          <w:rFonts w:asciiTheme="minorHAnsi" w:hAnsiTheme="minorHAnsi" w:cstheme="minorHAnsi"/>
          <w:sz w:val="22"/>
          <w:szCs w:val="22"/>
        </w:rPr>
        <w:t>2</w:t>
      </w:r>
      <w:r w:rsidR="00746D25">
        <w:rPr>
          <w:rFonts w:asciiTheme="minorHAnsi" w:hAnsiTheme="minorHAnsi" w:cstheme="minorHAnsi"/>
          <w:sz w:val="22"/>
          <w:szCs w:val="22"/>
        </w:rPr>
        <w:t>5</w:t>
      </w:r>
      <w:r w:rsidRPr="008F5A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13E91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8A3ACF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MINI-CURRICULUM</w:t>
      </w:r>
    </w:p>
    <w:p w14:paraId="12FEF3E3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9DF196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PESSOAIS</w:t>
      </w:r>
      <w:r w:rsidRPr="008F5ABE">
        <w:rPr>
          <w:rFonts w:asciiTheme="minorHAnsi" w:hAnsiTheme="minorHAnsi" w:cstheme="minorHAnsi"/>
          <w:sz w:val="20"/>
          <w:szCs w:val="22"/>
        </w:rPr>
        <w:t>:</w:t>
      </w:r>
    </w:p>
    <w:p w14:paraId="5EDDE79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Nome: </w:t>
      </w:r>
    </w:p>
    <w:p w14:paraId="0209A881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           CEP:                   Telefone:</w:t>
      </w:r>
    </w:p>
    <w:p w14:paraId="479215E2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Telefone comercial:                        Celular:                        E-mail: </w:t>
      </w:r>
    </w:p>
    <w:p w14:paraId="4A5E61B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Filiação:</w:t>
      </w:r>
    </w:p>
    <w:p w14:paraId="21D74F19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Data nascimento:                      Nacionalidade:                            Naturalidade:</w:t>
      </w:r>
    </w:p>
    <w:p w14:paraId="5C022C9A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rt. Identidade:                                                             CPF:</w:t>
      </w:r>
    </w:p>
    <w:p w14:paraId="5A75E47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7CA7EDF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E72227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DADOS FUNCIONAIS</w:t>
      </w:r>
    </w:p>
    <w:p w14:paraId="6BA0964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Atividade atualmente exercida:                                               desde:</w:t>
      </w:r>
    </w:p>
    <w:p w14:paraId="0AB20F57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Empresa onde trabalha:       </w:t>
      </w:r>
    </w:p>
    <w:p w14:paraId="6C0345A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Endereço:                                                            CEP:                             Telefone:</w:t>
      </w:r>
    </w:p>
    <w:p w14:paraId="5494420E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56B6EF0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2FC8E2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b/>
          <w:sz w:val="20"/>
          <w:szCs w:val="22"/>
        </w:rPr>
      </w:pPr>
      <w:r w:rsidRPr="008F5ABE">
        <w:rPr>
          <w:rFonts w:asciiTheme="minorHAnsi" w:hAnsiTheme="minorHAnsi" w:cstheme="minorHAnsi"/>
          <w:b/>
          <w:sz w:val="20"/>
          <w:szCs w:val="22"/>
        </w:rPr>
        <w:t>OUTROS DADOS</w:t>
      </w:r>
    </w:p>
    <w:p w14:paraId="6DE620E4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Já exerceu cargo de Conselheiro?                        Em que período:</w:t>
      </w:r>
    </w:p>
    <w:p w14:paraId="3088C9E8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AB6A586" w14:textId="77777777" w:rsidR="00543297" w:rsidRPr="008F5ABE" w:rsidRDefault="00543297" w:rsidP="00543297">
      <w:pPr>
        <w:pBdr>
          <w:between w:val="single" w:sz="4" w:space="1" w:color="auto"/>
        </w:pBd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Informe a escola e o ano que se formou: ___________________________________________</w:t>
      </w:r>
    </w:p>
    <w:p w14:paraId="1BF8A9CC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2D96BFB7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</w:p>
    <w:p w14:paraId="0B45A9B3" w14:textId="77777777" w:rsidR="00543297" w:rsidRPr="008F5ABE" w:rsidRDefault="00543297" w:rsidP="00543297">
      <w:pPr>
        <w:tabs>
          <w:tab w:val="left" w:pos="267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ab/>
        <w:t>Neste ato anexo o comprovante de quitação para com o CONRE-4ª e declaro ser verdadeiras as informações prestadas.</w:t>
      </w:r>
    </w:p>
    <w:p w14:paraId="0A8BDFD1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331619B6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1E52B36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N. Termos</w:t>
      </w:r>
    </w:p>
    <w:p w14:paraId="7FB7BD7C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. Deferimento</w:t>
      </w:r>
    </w:p>
    <w:p w14:paraId="46ED3C73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</w:p>
    <w:p w14:paraId="1634F21A" w14:textId="6735BEE8" w:rsidR="00543297" w:rsidRPr="008F5ABE" w:rsidRDefault="00D231F8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Porto Alegre</w:t>
      </w:r>
      <w:r w:rsidR="00543297" w:rsidRPr="008F5ABE">
        <w:rPr>
          <w:rFonts w:asciiTheme="minorHAnsi" w:hAnsiTheme="minorHAnsi" w:cstheme="minorHAnsi"/>
          <w:sz w:val="20"/>
          <w:szCs w:val="22"/>
        </w:rPr>
        <w:t>, _____ de _________________ de 20</w:t>
      </w:r>
      <w:r w:rsidR="005B5154">
        <w:rPr>
          <w:rFonts w:asciiTheme="minorHAnsi" w:hAnsiTheme="minorHAnsi" w:cstheme="minorHAnsi"/>
          <w:sz w:val="20"/>
          <w:szCs w:val="22"/>
        </w:rPr>
        <w:t>2</w:t>
      </w:r>
      <w:r w:rsidR="00746D25">
        <w:rPr>
          <w:rFonts w:asciiTheme="minorHAnsi" w:hAnsiTheme="minorHAnsi" w:cstheme="minorHAnsi"/>
          <w:sz w:val="20"/>
          <w:szCs w:val="22"/>
        </w:rPr>
        <w:t>5</w:t>
      </w:r>
    </w:p>
    <w:p w14:paraId="08389F9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7F505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4848004B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</w:p>
    <w:p w14:paraId="0D4027DF" w14:textId="77777777" w:rsidR="00543297" w:rsidRPr="008F5ABE" w:rsidRDefault="00543297" w:rsidP="00543297">
      <w:pPr>
        <w:tabs>
          <w:tab w:val="left" w:pos="2670"/>
        </w:tabs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 xml:space="preserve">                                    ___________________________________________</w:t>
      </w:r>
    </w:p>
    <w:p w14:paraId="71465BB1" w14:textId="77777777" w:rsidR="00543297" w:rsidRPr="008F5ABE" w:rsidRDefault="00543297" w:rsidP="00543297">
      <w:pPr>
        <w:tabs>
          <w:tab w:val="left" w:pos="2670"/>
        </w:tabs>
        <w:jc w:val="center"/>
        <w:rPr>
          <w:rFonts w:asciiTheme="minorHAnsi" w:hAnsiTheme="minorHAnsi" w:cstheme="minorHAnsi"/>
          <w:sz w:val="20"/>
          <w:szCs w:val="22"/>
        </w:rPr>
      </w:pPr>
      <w:r w:rsidRPr="008F5ABE">
        <w:rPr>
          <w:rFonts w:asciiTheme="minorHAnsi" w:hAnsiTheme="minorHAnsi" w:cstheme="minorHAnsi"/>
          <w:sz w:val="20"/>
          <w:szCs w:val="22"/>
        </w:rPr>
        <w:t>CANDIDATO</w:t>
      </w:r>
    </w:p>
    <w:p w14:paraId="333892A8" w14:textId="77777777" w:rsidR="00543297" w:rsidRDefault="00543297" w:rsidP="00543297">
      <w:pPr>
        <w:jc w:val="both"/>
      </w:pPr>
    </w:p>
    <w:p w14:paraId="1C5F0C87" w14:textId="77777777" w:rsidR="00543297" w:rsidRDefault="00543297" w:rsidP="00543297">
      <w:pPr>
        <w:jc w:val="both"/>
      </w:pPr>
    </w:p>
    <w:p w14:paraId="05705430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415A714E" w14:textId="77777777" w:rsidR="00543297" w:rsidRDefault="00543297" w:rsidP="00543297">
      <w:pPr>
        <w:pBdr>
          <w:bottom w:val="single" w:sz="4" w:space="1" w:color="auto"/>
        </w:pBdr>
        <w:rPr>
          <w:b/>
        </w:rPr>
      </w:pPr>
    </w:p>
    <w:p w14:paraId="558B7865" w14:textId="77777777" w:rsidR="00543297" w:rsidRPr="008F5ABE" w:rsidRDefault="00543297" w:rsidP="0054329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8F5ABE">
        <w:rPr>
          <w:rFonts w:asciiTheme="minorHAnsi" w:hAnsiTheme="minorHAnsi" w:cstheme="minorHAnsi"/>
          <w:b/>
        </w:rPr>
        <w:t>MODELO DE DECLARAÇÃO DE REGULARIDADE COM A RECEITA FEDERAL</w:t>
      </w:r>
    </w:p>
    <w:p w14:paraId="6296A5FD" w14:textId="77777777" w:rsidR="008F5ABE" w:rsidRDefault="008F5ABE" w:rsidP="00543297">
      <w:pPr>
        <w:rPr>
          <w:rFonts w:asciiTheme="minorHAnsi" w:hAnsiTheme="minorHAnsi" w:cstheme="minorHAnsi"/>
        </w:rPr>
      </w:pPr>
    </w:p>
    <w:p w14:paraId="486AB8F2" w14:textId="77777777" w:rsidR="00543297" w:rsidRPr="008F5ABE" w:rsidRDefault="00543297" w:rsidP="00543297">
      <w:pPr>
        <w:rPr>
          <w:rFonts w:asciiTheme="minorHAnsi" w:hAnsiTheme="minorHAnsi" w:cstheme="minorHAnsi"/>
          <w:b/>
          <w:sz w:val="32"/>
          <w:szCs w:val="32"/>
        </w:rPr>
      </w:pPr>
      <w:r w:rsidRPr="008F5ABE">
        <w:rPr>
          <w:rFonts w:asciiTheme="minorHAnsi" w:hAnsiTheme="minorHAnsi" w:cstheme="minorHAnsi"/>
          <w:b/>
          <w:sz w:val="32"/>
          <w:szCs w:val="32"/>
          <w:u w:val="single"/>
        </w:rPr>
        <w:t>Copie a mão</w:t>
      </w:r>
      <w:r w:rsidRPr="008F5ABE">
        <w:rPr>
          <w:rFonts w:asciiTheme="minorHAnsi" w:hAnsiTheme="minorHAnsi" w:cstheme="minorHAnsi"/>
          <w:b/>
          <w:sz w:val="32"/>
          <w:szCs w:val="32"/>
        </w:rPr>
        <w:t xml:space="preserve">, num papel em branco, o texto abaixo, preenchendo as lacunas. </w:t>
      </w:r>
    </w:p>
    <w:p w14:paraId="4145F42E" w14:textId="77777777" w:rsidR="00543297" w:rsidRPr="008F5ABE" w:rsidRDefault="00543297" w:rsidP="00543297">
      <w:pPr>
        <w:rPr>
          <w:rFonts w:asciiTheme="minorHAnsi" w:hAnsiTheme="minorHAnsi" w:cstheme="minorHAnsi"/>
        </w:rPr>
      </w:pPr>
      <w:r w:rsidRPr="008F5ABE">
        <w:rPr>
          <w:rFonts w:asciiTheme="minorHAnsi" w:hAnsiTheme="minorHAnsi" w:cstheme="minorHAnsi"/>
          <w:b/>
          <w:sz w:val="32"/>
          <w:szCs w:val="32"/>
        </w:rPr>
        <w:t>Utilize caneta, por favor.</w:t>
      </w:r>
    </w:p>
    <w:p w14:paraId="33B56181" w14:textId="77777777" w:rsidR="00543297" w:rsidRPr="008F5ABE" w:rsidRDefault="00543297" w:rsidP="00543297">
      <w:pPr>
        <w:rPr>
          <w:rFonts w:asciiTheme="minorHAnsi" w:hAnsiTheme="minorHAnsi" w:cstheme="minorHAnsi"/>
        </w:rPr>
      </w:pPr>
    </w:p>
    <w:p w14:paraId="506A4EB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5A3C1D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Eu, ______, CPF_______, acuso, para os devidos fins, minha regularidade om a Secretaria da Receita Federal do Ministério da Fazenda, circunscrito à declaração individual de bens e renda.</w:t>
      </w:r>
    </w:p>
    <w:p w14:paraId="35C0ED84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</w:p>
    <w:p w14:paraId="4564B7A5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Local, data</w:t>
      </w:r>
    </w:p>
    <w:p w14:paraId="43E614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bCs/>
          <w:i/>
          <w:color w:val="222222"/>
          <w:lang w:eastAsia="ja-JP"/>
        </w:rPr>
      </w:pPr>
    </w:p>
    <w:p w14:paraId="6CBAB5DA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i/>
          <w:color w:val="222222"/>
          <w:lang w:eastAsia="ja-JP"/>
        </w:rPr>
      </w:pPr>
      <w:r w:rsidRPr="008F5ABE">
        <w:rPr>
          <w:rFonts w:asciiTheme="minorHAnsi" w:hAnsiTheme="minorHAnsi" w:cstheme="minorHAnsi"/>
          <w:b/>
          <w:bCs/>
          <w:i/>
          <w:color w:val="222222"/>
          <w:lang w:eastAsia="ja-JP"/>
        </w:rPr>
        <w:t>Assinatura</w:t>
      </w:r>
    </w:p>
    <w:p w14:paraId="51DF510C" w14:textId="77777777" w:rsidR="00543297" w:rsidRPr="008F5ABE" w:rsidRDefault="00543297" w:rsidP="00543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7F352614" w14:textId="77777777" w:rsidR="00543297" w:rsidRDefault="00543297" w:rsidP="00543297"/>
    <w:p w14:paraId="3502BC9C" w14:textId="77777777" w:rsidR="00543297" w:rsidRDefault="00543297" w:rsidP="007011A5"/>
    <w:p w14:paraId="450A8384" w14:textId="77777777" w:rsidR="00B30906" w:rsidRDefault="00B30906" w:rsidP="007011A5"/>
    <w:sectPr w:rsidR="00B30906" w:rsidSect="00E35A62">
      <w:headerReference w:type="default" r:id="rId8"/>
      <w:footerReference w:type="default" r:id="rId9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4004" w14:textId="77777777" w:rsidR="00F1589F" w:rsidRDefault="00F1589F" w:rsidP="00010E53">
      <w:r>
        <w:separator/>
      </w:r>
    </w:p>
  </w:endnote>
  <w:endnote w:type="continuationSeparator" w:id="0">
    <w:p w14:paraId="1BD67F9F" w14:textId="77777777" w:rsidR="00F1589F" w:rsidRDefault="00F1589F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1A4A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086A95E7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7C056CB2" w14:textId="77777777" w:rsidR="00B215D6" w:rsidRPr="00CF3CFC" w:rsidRDefault="00B215D6" w:rsidP="00B215D6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7727E830" w14:textId="77777777" w:rsidR="00E35A62" w:rsidRPr="00B215D6" w:rsidRDefault="00B215D6" w:rsidP="00B215D6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CF6213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8F5E" w14:textId="77777777" w:rsidR="00F1589F" w:rsidRDefault="00F1589F" w:rsidP="00010E53">
      <w:r>
        <w:separator/>
      </w:r>
    </w:p>
  </w:footnote>
  <w:footnote w:type="continuationSeparator" w:id="0">
    <w:p w14:paraId="19B852F1" w14:textId="77777777" w:rsidR="00F1589F" w:rsidRDefault="00F1589F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5E8C" w14:textId="77777777" w:rsidR="006A792E" w:rsidRDefault="00064EEB" w:rsidP="00E35A62">
    <w:pPr>
      <w:pStyle w:val="Cabealho"/>
      <w:jc w:val="center"/>
      <w:rPr>
        <w:sz w:val="36"/>
        <w:szCs w:val="36"/>
      </w:rPr>
    </w:pPr>
    <w:r w:rsidRPr="00162C2F">
      <w:rPr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 wp14:anchorId="6DBD19C3" wp14:editId="0A9235EB">
          <wp:simplePos x="0" y="0"/>
          <wp:positionH relativeFrom="margin">
            <wp:posOffset>-461010</wp:posOffset>
          </wp:positionH>
          <wp:positionV relativeFrom="paragraph">
            <wp:posOffset>-131445</wp:posOffset>
          </wp:positionV>
          <wp:extent cx="600075" cy="6858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9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62B3763" wp14:editId="62F8A196">
          <wp:simplePos x="0" y="0"/>
          <wp:positionH relativeFrom="column">
            <wp:posOffset>5006340</wp:posOffset>
          </wp:positionH>
          <wp:positionV relativeFrom="paragraph">
            <wp:posOffset>-302895</wp:posOffset>
          </wp:positionV>
          <wp:extent cx="1104900" cy="1122680"/>
          <wp:effectExtent l="0" t="0" r="0" b="1270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5B19F53A" w14:textId="236BF346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5B5154">
      <w:rPr>
        <w:sz w:val="24"/>
        <w:szCs w:val="24"/>
      </w:rPr>
      <w:t>PR</w:t>
    </w:r>
    <w:r w:rsidRPr="00162C2F">
      <w:rPr>
        <w:sz w:val="24"/>
        <w:szCs w:val="24"/>
      </w:rPr>
      <w:t xml:space="preserve"> – </w:t>
    </w:r>
    <w:r w:rsidR="005B5154">
      <w:rPr>
        <w:sz w:val="24"/>
        <w:szCs w:val="24"/>
      </w:rPr>
      <w:t>SC – RS</w:t>
    </w:r>
    <w:r w:rsidRPr="00162C2F">
      <w:rPr>
        <w:sz w:val="24"/>
        <w:szCs w:val="24"/>
      </w:rPr>
      <w:t>)</w:t>
    </w:r>
  </w:p>
  <w:p w14:paraId="0DE1A025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5504">
    <w:abstractNumId w:val="1"/>
  </w:num>
  <w:num w:numId="2" w16cid:durableId="136236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64EEB"/>
    <w:rsid w:val="000B0124"/>
    <w:rsid w:val="00106164"/>
    <w:rsid w:val="0012756D"/>
    <w:rsid w:val="00162C2F"/>
    <w:rsid w:val="00184F0B"/>
    <w:rsid w:val="00191E42"/>
    <w:rsid w:val="00194BE3"/>
    <w:rsid w:val="001A5CCB"/>
    <w:rsid w:val="001C2EF1"/>
    <w:rsid w:val="001E771A"/>
    <w:rsid w:val="00224633"/>
    <w:rsid w:val="002338D7"/>
    <w:rsid w:val="00264FEB"/>
    <w:rsid w:val="00275882"/>
    <w:rsid w:val="002B6E15"/>
    <w:rsid w:val="002C5919"/>
    <w:rsid w:val="002F065D"/>
    <w:rsid w:val="002F548A"/>
    <w:rsid w:val="00354CB7"/>
    <w:rsid w:val="003614D9"/>
    <w:rsid w:val="00382C42"/>
    <w:rsid w:val="0048208C"/>
    <w:rsid w:val="00486193"/>
    <w:rsid w:val="004865B2"/>
    <w:rsid w:val="0048704A"/>
    <w:rsid w:val="004A2646"/>
    <w:rsid w:val="00500323"/>
    <w:rsid w:val="00504F23"/>
    <w:rsid w:val="005117B9"/>
    <w:rsid w:val="005261AA"/>
    <w:rsid w:val="005347A9"/>
    <w:rsid w:val="00543297"/>
    <w:rsid w:val="00584ED9"/>
    <w:rsid w:val="005973C5"/>
    <w:rsid w:val="005B5154"/>
    <w:rsid w:val="005C514A"/>
    <w:rsid w:val="005C69F3"/>
    <w:rsid w:val="005D6A4B"/>
    <w:rsid w:val="0060465C"/>
    <w:rsid w:val="006460C4"/>
    <w:rsid w:val="00671C79"/>
    <w:rsid w:val="006A792E"/>
    <w:rsid w:val="006D69B7"/>
    <w:rsid w:val="006E3DAA"/>
    <w:rsid w:val="006E6E61"/>
    <w:rsid w:val="007011A5"/>
    <w:rsid w:val="00746D25"/>
    <w:rsid w:val="00772A9B"/>
    <w:rsid w:val="00895C96"/>
    <w:rsid w:val="008F2EE2"/>
    <w:rsid w:val="008F5ABE"/>
    <w:rsid w:val="00905309"/>
    <w:rsid w:val="009124D8"/>
    <w:rsid w:val="00920346"/>
    <w:rsid w:val="00981BDF"/>
    <w:rsid w:val="009A29CD"/>
    <w:rsid w:val="009B2B94"/>
    <w:rsid w:val="009D34BD"/>
    <w:rsid w:val="009D7F20"/>
    <w:rsid w:val="00A42B4E"/>
    <w:rsid w:val="00A91826"/>
    <w:rsid w:val="00A93F23"/>
    <w:rsid w:val="00AC6B00"/>
    <w:rsid w:val="00B041B9"/>
    <w:rsid w:val="00B215D6"/>
    <w:rsid w:val="00B30906"/>
    <w:rsid w:val="00B338A2"/>
    <w:rsid w:val="00B42B25"/>
    <w:rsid w:val="00B65E75"/>
    <w:rsid w:val="00B73C7A"/>
    <w:rsid w:val="00B82BBE"/>
    <w:rsid w:val="00B9136B"/>
    <w:rsid w:val="00B9383E"/>
    <w:rsid w:val="00BA1DE7"/>
    <w:rsid w:val="00BC6D78"/>
    <w:rsid w:val="00C222E3"/>
    <w:rsid w:val="00C26270"/>
    <w:rsid w:val="00C427DB"/>
    <w:rsid w:val="00C92C99"/>
    <w:rsid w:val="00CF3CFC"/>
    <w:rsid w:val="00CF4675"/>
    <w:rsid w:val="00CF6213"/>
    <w:rsid w:val="00D03086"/>
    <w:rsid w:val="00D231F8"/>
    <w:rsid w:val="00E02FDF"/>
    <w:rsid w:val="00E03B9C"/>
    <w:rsid w:val="00E03E0E"/>
    <w:rsid w:val="00E35A62"/>
    <w:rsid w:val="00E43683"/>
    <w:rsid w:val="00E56479"/>
    <w:rsid w:val="00EE442E"/>
    <w:rsid w:val="00EE650A"/>
    <w:rsid w:val="00EE7038"/>
    <w:rsid w:val="00EF0260"/>
    <w:rsid w:val="00F1334C"/>
    <w:rsid w:val="00F1589F"/>
    <w:rsid w:val="00F27D33"/>
    <w:rsid w:val="00F44B3B"/>
    <w:rsid w:val="00F72FFB"/>
    <w:rsid w:val="00F966E7"/>
    <w:rsid w:val="00FA75CE"/>
    <w:rsid w:val="00FB780C"/>
    <w:rsid w:val="00FC54B3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1B09DE11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A72-A3B6-4DA9-BC28-3BBC813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5-01-09T13:16:00Z</cp:lastPrinted>
  <dcterms:created xsi:type="dcterms:W3CDTF">2024-11-13T02:57:00Z</dcterms:created>
  <dcterms:modified xsi:type="dcterms:W3CDTF">2025-11-10T15:15:00Z</dcterms:modified>
</cp:coreProperties>
</file>